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7332"/>
      </w:tblGrid>
      <w:tr w:rsidR="00BF3726" w:rsidRPr="008E351B" w14:paraId="450811DE" w14:textId="77777777" w:rsidTr="00C07051">
        <w:tc>
          <w:tcPr>
            <w:tcW w:w="8119" w:type="dxa"/>
          </w:tcPr>
          <w:p w14:paraId="1E107322" w14:textId="77777777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594704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ООО «Банк 131» / 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LC</w:t>
            </w: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“Bank 131”</w:t>
            </w:r>
          </w:p>
          <w:p w14:paraId="781D91C6" w14:textId="77777777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Адрес: 420012, РФ, Республика Татарстан, г. Казань, ул. Некрасова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38 /</w:t>
            </w:r>
          </w:p>
          <w:p w14:paraId="216E6280" w14:textId="1ECF136B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: </w:t>
            </w:r>
            <w:r w:rsidR="00043A46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krasova st., 38, Kazan, Republic of Tatarstan, Russian Federation, 420012</w:t>
            </w:r>
            <w:r w:rsidR="00043A4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14:paraId="22C58EDC" w14:textId="77777777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INN (Taxpayer Identification Number): 1655415696</w:t>
            </w:r>
          </w:p>
          <w:p w14:paraId="77A19B48" w14:textId="100656E8" w:rsidR="00797F3F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OGRN (Primary State Registration Number): 1191690025746</w:t>
            </w:r>
          </w:p>
          <w:p w14:paraId="662F803D" w14:textId="7E1C659A" w:rsidR="00BF3726" w:rsidRPr="00BC7B8E" w:rsidRDefault="00BF3726" w:rsidP="004844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2" w:type="dxa"/>
          </w:tcPr>
          <w:p w14:paraId="79771091" w14:textId="16A83E9D" w:rsidR="0038093C" w:rsidRPr="00BC7B8E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г. Казань</w:t>
            </w:r>
            <w:r w:rsidR="00D51902"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Kazan</w:t>
            </w:r>
          </w:p>
          <w:p w14:paraId="78147CE3" w14:textId="6392903A" w:rsidR="0038093C" w:rsidRPr="00BC7B8E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BF78C9" w:rsidRPr="008E351B" w14:paraId="071E145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72BC686E" w14:textId="1A4B4D30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Наименование юридического лица /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ame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of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legal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ntity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0FF38C6" w14:textId="77777777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32" w:type="dxa"/>
          </w:tcPr>
          <w:p w14:paraId="1A31E4AA" w14:textId="77777777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D51902" w:rsidRPr="008E351B" w14:paraId="0208FBC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5370BEA4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Регистрационный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омер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ГРН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Registration number / State Registration number</w:t>
            </w:r>
          </w:p>
          <w:p w14:paraId="03344B1B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0832057B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D51902" w:rsidRPr="008E351B" w14:paraId="7ECC4115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274E7631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Юридический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зарегистрированного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офиса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/ Registered address, registered office address</w:t>
            </w:r>
          </w:p>
          <w:p w14:paraId="284098DD" w14:textId="441AB6BD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513524A9" w14:textId="471DC72B" w:rsidR="00D51902" w:rsidRPr="00BC7B8E" w:rsidRDefault="00D51902" w:rsidP="00D51902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</w:tbl>
    <w:p w14:paraId="608A206A" w14:textId="77777777" w:rsidR="009556D8" w:rsidRPr="00BC7B8E" w:rsidRDefault="009556D8" w:rsidP="00484489">
      <w:pPr>
        <w:pStyle w:val="1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5446" w:type="dxa"/>
        <w:shd w:val="clear" w:color="auto" w:fill="FF5050"/>
        <w:tblLook w:val="04A0" w:firstRow="1" w:lastRow="0" w:firstColumn="1" w:lastColumn="0" w:noHBand="0" w:noVBand="1"/>
      </w:tblPr>
      <w:tblGrid>
        <w:gridCol w:w="436"/>
        <w:gridCol w:w="3840"/>
        <w:gridCol w:w="11134"/>
        <w:gridCol w:w="36"/>
      </w:tblGrid>
      <w:tr w:rsidR="00BF78C9" w:rsidRPr="00A9207D" w14:paraId="2AEC9293" w14:textId="77777777" w:rsidTr="00B6678F">
        <w:trPr>
          <w:gridAfter w:val="1"/>
          <w:wAfter w:w="36" w:type="dxa"/>
        </w:trPr>
        <w:tc>
          <w:tcPr>
            <w:tcW w:w="15410" w:type="dxa"/>
            <w:gridSpan w:val="3"/>
            <w:shd w:val="clear" w:color="auto" w:fill="FFFFFF" w:themeFill="background1"/>
          </w:tcPr>
          <w:p w14:paraId="4ADB602A" w14:textId="102F7786" w:rsidR="00C07051" w:rsidRPr="00BC7B8E" w:rsidRDefault="00BF78C9" w:rsidP="00C07051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ведомление (Заявление) о расторжении Договора</w:t>
            </w:r>
            <w:r w:rsidR="00AF1CA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б открытии и порядке ведения корреспондентских счетов</w:t>
            </w:r>
          </w:p>
          <w:p w14:paraId="531A16E1" w14:textId="5550D381" w:rsidR="00BF78C9" w:rsidRPr="00BC7B8E" w:rsidRDefault="00036740" w:rsidP="00C07051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ermination </w:t>
            </w:r>
            <w:r w:rsidR="00BF78C9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oti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e</w:t>
            </w:r>
            <w:r w:rsidR="00BF78C9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Application)</w:t>
            </w:r>
            <w:r w:rsidR="00AF1CA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r w:rsidR="00493FF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 on opening and maintaining correspondent accounts</w:t>
            </w:r>
          </w:p>
        </w:tc>
      </w:tr>
      <w:tr w:rsidR="008A023B" w:rsidRPr="00A9207D" w14:paraId="6FFBB21E" w14:textId="77777777" w:rsidTr="009556D8">
        <w:tc>
          <w:tcPr>
            <w:tcW w:w="15446" w:type="dxa"/>
            <w:gridSpan w:val="4"/>
          </w:tcPr>
          <w:p w14:paraId="025773A2" w14:textId="64AC91E0" w:rsidR="008A023B" w:rsidRPr="00BC7B8E" w:rsidRDefault="008A023B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Прошу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расторгнуть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/ I hereby request to terminate:</w:t>
            </w:r>
          </w:p>
        </w:tc>
      </w:tr>
      <w:tr w:rsidR="008A023B" w:rsidRPr="008E351B" w14:paraId="312282F9" w14:textId="77777777" w:rsidTr="00170924">
        <w:trPr>
          <w:trHeight w:val="997"/>
        </w:trPr>
        <w:tc>
          <w:tcPr>
            <w:tcW w:w="436" w:type="dxa"/>
            <w:vMerge w:val="restart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982686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17EDC" w14:textId="77777777" w:rsidR="008A023B" w:rsidRPr="00BC7B8E" w:rsidRDefault="008A023B" w:rsidP="00C07051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BC7B8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576EAB86" w14:textId="77777777" w:rsidR="008A023B" w:rsidRPr="00BC7B8E" w:rsidRDefault="008A023B" w:rsidP="00C07051">
            <w:pPr>
              <w:tabs>
                <w:tab w:val="left" w:pos="1136"/>
                <w:tab w:val="left" w:pos="7655"/>
              </w:tabs>
              <w:ind w:firstLine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33CBEBD1" w14:textId="314F489F" w:rsidR="008A023B" w:rsidRPr="00BC7B8E" w:rsidRDefault="008A023B" w:rsidP="00916A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Договор об открытии и порядке ведения корреспондентский счетов </w:t>
            </w: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и закрыть все корреспондентские счета Респондента в ООО «Банк 131», в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оответствии с п. 17.2/17.4 Правил открытия и ведения корреспондентских счетов в ООО «Банк 131»</w:t>
            </w:r>
            <w:r w:rsidR="0017092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Заявление о заключении Договора _____________ ____________ 20 ___)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n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e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g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intenance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rrespondent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o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los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LC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“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31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rdanc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th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laus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7.2/17.4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ules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r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pening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intaining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rrespondent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31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LC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plicatio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r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nclu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io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_____________ </w:t>
            </w:r>
            <w:r w:rsidR="00036740" w:rsidRPr="00BC7B8E">
              <w:rPr>
                <w:rFonts w:asciiTheme="minorHAnsi" w:hAnsiTheme="minorHAnsi" w:cstheme="minorHAnsi"/>
                <w:sz w:val="20"/>
                <w:szCs w:val="20"/>
              </w:rPr>
              <w:t>____ /____ / 20 ____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23B" w:rsidRPr="008E351B" w14:paraId="62B1C780" w14:textId="77777777" w:rsidTr="009556D8">
        <w:tc>
          <w:tcPr>
            <w:tcW w:w="436" w:type="dxa"/>
            <w:vMerge/>
          </w:tcPr>
          <w:p w14:paraId="250E7E0B" w14:textId="77777777" w:rsidR="008A023B" w:rsidRPr="00BC7B8E" w:rsidRDefault="008A023B" w:rsidP="00C07051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80639C6" w14:textId="79CC8B76" w:rsidR="008A023B" w:rsidRPr="00BC7B8E" w:rsidRDefault="009734B6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Подтвержденный остаток по счету /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Confirmed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1170" w:type="dxa"/>
            <w:gridSpan w:val="2"/>
            <w:shd w:val="clear" w:color="auto" w:fill="auto"/>
          </w:tcPr>
          <w:tbl>
            <w:tblPr>
              <w:tblStyle w:val="a3"/>
              <w:tblW w:w="10813" w:type="dxa"/>
              <w:tblLook w:val="04A0" w:firstRow="1" w:lastRow="0" w:firstColumn="1" w:lastColumn="0" w:noHBand="0" w:noVBand="1"/>
            </w:tblPr>
            <w:tblGrid>
              <w:gridCol w:w="3543"/>
              <w:gridCol w:w="3676"/>
              <w:gridCol w:w="3594"/>
            </w:tblGrid>
            <w:tr w:rsidR="00654127" w:rsidRPr="008E351B" w14:paraId="2CAE2F87" w14:textId="1578F535" w:rsidTr="009734B6">
              <w:tc>
                <w:tcPr>
                  <w:tcW w:w="3543" w:type="dxa"/>
                </w:tcPr>
                <w:p w14:paraId="01472442" w14:textId="2CB469B3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№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 number</w:t>
                  </w:r>
                </w:p>
              </w:tc>
              <w:tc>
                <w:tcPr>
                  <w:tcW w:w="3676" w:type="dxa"/>
                </w:tcPr>
                <w:p w14:paraId="21469AD2" w14:textId="2047BDCA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умм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Amount</w:t>
                  </w:r>
                </w:p>
              </w:tc>
              <w:tc>
                <w:tcPr>
                  <w:tcW w:w="3594" w:type="dxa"/>
                </w:tcPr>
                <w:p w14:paraId="5C63AA13" w14:textId="5807A039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алюта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чета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 Account currency</w:t>
                  </w:r>
                </w:p>
              </w:tc>
            </w:tr>
            <w:tr w:rsidR="00654127" w:rsidRPr="008E351B" w14:paraId="17BE876E" w14:textId="7680811A" w:rsidTr="009734B6">
              <w:tc>
                <w:tcPr>
                  <w:tcW w:w="3543" w:type="dxa"/>
                </w:tcPr>
                <w:p w14:paraId="223FAEB4" w14:textId="55D0FB20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  <w:tc>
                <w:tcPr>
                  <w:tcW w:w="3676" w:type="dxa"/>
                </w:tcPr>
                <w:p w14:paraId="001DF14B" w14:textId="1A31C3CF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 (______________)</w:t>
                  </w:r>
                </w:p>
              </w:tc>
              <w:tc>
                <w:tcPr>
                  <w:tcW w:w="3594" w:type="dxa"/>
                </w:tcPr>
                <w:p w14:paraId="3AE5B95B" w14:textId="2A05AABA" w:rsidR="00654127" w:rsidRPr="00BC7B8E" w:rsidRDefault="00654127" w:rsidP="00654127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</w:tr>
            <w:tr w:rsidR="00654127" w:rsidRPr="008E351B" w14:paraId="21EB6893" w14:textId="1A04BC17" w:rsidTr="009734B6">
              <w:tc>
                <w:tcPr>
                  <w:tcW w:w="3543" w:type="dxa"/>
                </w:tcPr>
                <w:p w14:paraId="57DAF9AC" w14:textId="7E610B49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  <w:tc>
                <w:tcPr>
                  <w:tcW w:w="3676" w:type="dxa"/>
                </w:tcPr>
                <w:p w14:paraId="06A9248A" w14:textId="45BD2ADA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 (______________)</w:t>
                  </w:r>
                </w:p>
              </w:tc>
              <w:tc>
                <w:tcPr>
                  <w:tcW w:w="3594" w:type="dxa"/>
                </w:tcPr>
                <w:p w14:paraId="42B084A3" w14:textId="367378DD" w:rsidR="00654127" w:rsidRPr="00BC7B8E" w:rsidRDefault="00654127" w:rsidP="00654127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</w:tr>
          </w:tbl>
          <w:p w14:paraId="61E3293C" w14:textId="2898CD63" w:rsidR="008A023B" w:rsidRPr="00BC7B8E" w:rsidRDefault="008A023B" w:rsidP="008A023B">
            <w:pPr>
              <w:pStyle w:val="a4"/>
              <w:tabs>
                <w:tab w:val="left" w:pos="3923"/>
              </w:tabs>
              <w:spacing w:line="219" w:lineRule="exact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A023B" w:rsidRPr="008E351B" w14:paraId="2311892C" w14:textId="77777777" w:rsidTr="009556D8">
        <w:tc>
          <w:tcPr>
            <w:tcW w:w="436" w:type="dxa"/>
            <w:vMerge/>
          </w:tcPr>
          <w:p w14:paraId="140B0E46" w14:textId="77777777" w:rsidR="008A023B" w:rsidRPr="00BC7B8E" w:rsidRDefault="008A023B" w:rsidP="00C07051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B76C2B7" w14:textId="66B7937A" w:rsidR="008A023B" w:rsidRPr="00BC7B8E" w:rsidRDefault="008A023B" w:rsidP="008A023B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Прошу перечислить указанные выше остатки денежных средств по счетам, платежными распоряжениями Корреспондента, по следующим реквизитам (за вычетом комиссии Корреспондента, согласно Тарифам)/</w:t>
            </w:r>
          </w:p>
          <w:p w14:paraId="072F482F" w14:textId="70A0376B" w:rsidR="008A023B" w:rsidRPr="00BC7B8E" w:rsidRDefault="00D51902" w:rsidP="008A023B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 request to transfer the above balance under the accounts by payment orders of the Correspondent to the following bank details (less Bank commission, according to the Tariffs)</w:t>
            </w:r>
          </w:p>
        </w:tc>
        <w:tc>
          <w:tcPr>
            <w:tcW w:w="11170" w:type="dxa"/>
            <w:gridSpan w:val="2"/>
            <w:shd w:val="clear" w:color="auto" w:fill="auto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3570"/>
              <w:gridCol w:w="3629"/>
              <w:gridCol w:w="3745"/>
            </w:tblGrid>
            <w:tr w:rsidR="008A023B" w:rsidRPr="008E351B" w14:paraId="4D67EF3B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99FB945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именование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eneficiary name  </w:t>
                  </w:r>
                </w:p>
              </w:tc>
              <w:tc>
                <w:tcPr>
                  <w:tcW w:w="3629" w:type="dxa"/>
                </w:tcPr>
                <w:p w14:paraId="2F937C6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4817A02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8A023B" w:rsidRPr="008E351B" w14:paraId="21DDAA64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275175F7" w14:textId="3D88C82C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</w:t>
                  </w:r>
                  <w:r w:rsidR="00D51902"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Taxpayer Identification Number</w:t>
                  </w:r>
                </w:p>
              </w:tc>
              <w:tc>
                <w:tcPr>
                  <w:tcW w:w="3629" w:type="dxa"/>
                </w:tcPr>
                <w:p w14:paraId="7B273BC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2B2E14B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8A023B" w:rsidRPr="008E351B" w14:paraId="21014B93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4FDE861C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алю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Payment currency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26CBBA7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  <w:tc>
                <w:tcPr>
                  <w:tcW w:w="3745" w:type="dxa"/>
                </w:tcPr>
                <w:p w14:paraId="70BD15FC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</w:tr>
            <w:tr w:rsidR="008A023B" w:rsidRPr="008E351B" w14:paraId="6A3273BE" w14:textId="77777777" w:rsidTr="00C216CF">
              <w:trPr>
                <w:trHeight w:val="165"/>
              </w:trPr>
              <w:tc>
                <w:tcPr>
                  <w:tcW w:w="3570" w:type="dxa"/>
                </w:tcPr>
                <w:p w14:paraId="49BD16F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омер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eneficiary account number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76264C3B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3647591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7B700965" w14:textId="77777777" w:rsidTr="00C216CF">
              <w:trPr>
                <w:trHeight w:val="169"/>
              </w:trPr>
              <w:tc>
                <w:tcPr>
                  <w:tcW w:w="3570" w:type="dxa"/>
                </w:tcPr>
                <w:p w14:paraId="2C8F216F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 получателя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eneficiary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ank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0A0257E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16F2CB5A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1B57B8EC" w14:textId="77777777" w:rsidTr="00C216CF">
              <w:trPr>
                <w:trHeight w:val="60"/>
              </w:trPr>
              <w:tc>
                <w:tcPr>
                  <w:tcW w:w="3570" w:type="dxa"/>
                </w:tcPr>
                <w:p w14:paraId="14254F65" w14:textId="4E4A98AF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ИК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(SWIFT)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ank </w:t>
                  </w:r>
                  <w:r w:rsidR="00D51902"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RC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BIC(SWIFT)</w:t>
                  </w:r>
                </w:p>
              </w:tc>
              <w:tc>
                <w:tcPr>
                  <w:tcW w:w="3629" w:type="dxa"/>
                </w:tcPr>
                <w:p w14:paraId="7663982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65D0EE6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57CD2B13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0F5DE9B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ank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orrespondent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</w:t>
                  </w:r>
                </w:p>
              </w:tc>
              <w:tc>
                <w:tcPr>
                  <w:tcW w:w="3629" w:type="dxa"/>
                </w:tcPr>
                <w:p w14:paraId="20DCAD6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4CF46B82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660C932A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74FA515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значение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urpose of payment</w:t>
                  </w:r>
                </w:p>
              </w:tc>
              <w:tc>
                <w:tcPr>
                  <w:tcW w:w="3629" w:type="dxa"/>
                </w:tcPr>
                <w:p w14:paraId="4210585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0819EFAE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3BF0E1C1" w14:textId="77777777" w:rsidR="008A023B" w:rsidRPr="00BC7B8E" w:rsidRDefault="008A023B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902" w:rsidRPr="00A9207D" w14:paraId="11880DFF" w14:textId="77777777" w:rsidTr="002912F0">
        <w:tc>
          <w:tcPr>
            <w:tcW w:w="436" w:type="dxa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22413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02C6C" w14:textId="77777777" w:rsidR="00D51902" w:rsidRPr="00A9207D" w:rsidRDefault="00D51902" w:rsidP="00D51902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A9207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073506B0" w14:textId="77777777" w:rsidR="00D51902" w:rsidRPr="00A9207D" w:rsidRDefault="00D51902" w:rsidP="00D51902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0DEB28C7" w14:textId="436AEAAE" w:rsidR="00D51902" w:rsidRPr="00A9207D" w:rsidRDefault="008E351B" w:rsidP="00036740">
            <w:pPr>
              <w:tabs>
                <w:tab w:val="left" w:pos="200"/>
              </w:tabs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>Условия осуществления информационного взаимодействия с использованием Системы информационного обмена («Условия СИО»), заключенные в соответствии с Заявлением на использование СИО № [●] от [●]</w:t>
            </w:r>
            <w:r w:rsidR="00D51902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036740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hang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(“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”),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luded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anc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 of [●],</w:t>
            </w:r>
          </w:p>
        </w:tc>
      </w:tr>
      <w:tr w:rsidR="00D51902" w:rsidRPr="008E351B" w14:paraId="152E964E" w14:textId="77777777" w:rsidTr="002912F0">
        <w:tc>
          <w:tcPr>
            <w:tcW w:w="436" w:type="dxa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01384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3C854" w14:textId="77777777" w:rsidR="00D51902" w:rsidRPr="00A9207D" w:rsidRDefault="00D51902" w:rsidP="00D51902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A9207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0BC208C0" w14:textId="77777777" w:rsidR="00D51902" w:rsidRPr="00A9207D" w:rsidRDefault="00D51902" w:rsidP="00D51902">
            <w:pPr>
              <w:pStyle w:val="1"/>
              <w:spacing w:line="219" w:lineRule="exact"/>
              <w:ind w:left="0"/>
              <w:jc w:val="both"/>
              <w:rPr>
                <w:rFonts w:asciiTheme="minorHAnsi" w:eastAsia="MS Gothic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2DD666B2" w14:textId="7F4584BD" w:rsidR="00D51902" w:rsidRPr="00BC7B8E" w:rsidRDefault="00D51902" w:rsidP="008E351B">
            <w:pPr>
              <w:tabs>
                <w:tab w:val="left" w:pos="200"/>
              </w:tabs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Условия осуществления расчетов с использованием СБП («Условия СБП»), заключенные в соответствии с Заявлением об использовании СБП № [●] от [●]. / 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ing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tlement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(“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”),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luded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anc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. [●]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[●].</w:t>
            </w:r>
          </w:p>
        </w:tc>
      </w:tr>
    </w:tbl>
    <w:p w14:paraId="206F7E83" w14:textId="77777777" w:rsidR="00FB1D32" w:rsidRPr="00BC7B8E" w:rsidRDefault="00FB1D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1E34F6" w:rsidRPr="008E351B" w14:paraId="5F6B0F3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06A768C5" w14:textId="1F530430" w:rsidR="001E34F6" w:rsidRPr="00BC7B8E" w:rsidRDefault="001E34F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ложения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/ Miscellaneous</w:t>
            </w:r>
          </w:p>
        </w:tc>
      </w:tr>
      <w:tr w:rsidR="001E34F6" w:rsidRPr="00A9207D" w14:paraId="1B7D0F24" w14:textId="77777777" w:rsidTr="001E34F6">
        <w:tc>
          <w:tcPr>
            <w:tcW w:w="7705" w:type="dxa"/>
          </w:tcPr>
          <w:p w14:paraId="27BA966C" w14:textId="661C52C6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Подписывая заявление подтверждаю, что:</w:t>
            </w:r>
          </w:p>
          <w:p w14:paraId="3C296582" w14:textId="770013A2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- уведомлен о необходимости выполнения требований законодательства Российской Федерации в области валютного регулирования и валютного контроля при закрытии корреспондентских счетов;</w:t>
            </w:r>
          </w:p>
          <w:p w14:paraId="29331C3A" w14:textId="1B27EF84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- у Корреспондента отсутствуют неисполненные финансовые обязательства перед Респондентом, услуги Корреспондента оказаны надлежащим образом и своевременно, претензий к Корреспонденту не имею.</w:t>
            </w:r>
          </w:p>
        </w:tc>
        <w:tc>
          <w:tcPr>
            <w:tcW w:w="7705" w:type="dxa"/>
          </w:tcPr>
          <w:p w14:paraId="630D2CA2" w14:textId="125AC2BA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 signing this Application I confirm that:</w:t>
            </w:r>
          </w:p>
          <w:p w14:paraId="0B763EC9" w14:textId="77777777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I have been notified of the requested compliance with the requirements of law of the Russian Federation in the area of currency regulation and currency control by closing bank </w:t>
            </w:r>
            <w:proofErr w:type="gram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s;</w:t>
            </w:r>
            <w:proofErr w:type="gramEnd"/>
          </w:p>
          <w:p w14:paraId="28CEAAD9" w14:textId="52536921" w:rsidR="001E34F6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Correspondent does not have any pending financial obligations owed to the Respondent, the Correspondent has rendered his/her services properly and on time, I have no claims to the Correspondent.</w:t>
            </w:r>
          </w:p>
        </w:tc>
      </w:tr>
    </w:tbl>
    <w:p w14:paraId="7A854324" w14:textId="77777777" w:rsidR="001E34F6" w:rsidRPr="00BC7B8E" w:rsidRDefault="001E34F6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654127" w:rsidRPr="008E351B" w14:paraId="7B27E62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451CC114" w14:textId="050C5FC9" w:rsidR="00654127" w:rsidRPr="00BC7B8E" w:rsidRDefault="006541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/ Respondent's signature</w:t>
            </w:r>
          </w:p>
        </w:tc>
      </w:tr>
      <w:tr w:rsidR="00654127" w:rsidRPr="008E351B" w14:paraId="53FF46CF" w14:textId="77777777" w:rsidTr="00654127">
        <w:tc>
          <w:tcPr>
            <w:tcW w:w="7705" w:type="dxa"/>
          </w:tcPr>
          <w:p w14:paraId="160FDC81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Respondent's name</w:t>
            </w:r>
          </w:p>
          <w:p w14:paraId="44B4F707" w14:textId="71EB23C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6D759C6F" w14:textId="5A28D5D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8E351B" w14:paraId="2913F75B" w14:textId="77777777" w:rsidTr="00654127">
        <w:tc>
          <w:tcPr>
            <w:tcW w:w="7705" w:type="dxa"/>
          </w:tcPr>
          <w:p w14:paraId="65B7DDA7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лжност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osition of the signatory</w:t>
            </w:r>
          </w:p>
          <w:p w14:paraId="034C500A" w14:textId="03F5DF80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1A74522" w14:textId="6BA08B72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8E351B" w14:paraId="68CA101A" w14:textId="77777777" w:rsidTr="00654127">
        <w:tc>
          <w:tcPr>
            <w:tcW w:w="7705" w:type="dxa"/>
          </w:tcPr>
          <w:p w14:paraId="16042DC3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Основание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лномочий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Basis of authority</w:t>
            </w:r>
          </w:p>
          <w:p w14:paraId="7E052BE8" w14:textId="4C1D4BE9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77258EC" w14:textId="0912754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A9207D" w14:paraId="5E309F7C" w14:textId="77777777" w:rsidTr="00654127">
        <w:tc>
          <w:tcPr>
            <w:tcW w:w="7705" w:type="dxa"/>
          </w:tcPr>
          <w:p w14:paraId="2706A1A1" w14:textId="3ED1B226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ign</w:t>
            </w:r>
            <w:r w:rsidR="00D51902"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ure</w:t>
            </w:r>
          </w:p>
          <w:p w14:paraId="78A03A21" w14:textId="0A633B1B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0B383635" w14:textId="13613F84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__________ / _________________________________</w:t>
            </w:r>
          </w:p>
          <w:p w14:paraId="35E2F07C" w14:textId="05CD70F2" w:rsidR="00654127" w:rsidRPr="00BC7B8E" w:rsidRDefault="00654127" w:rsidP="006541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signed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ФИО/Full name</w:t>
            </w:r>
          </w:p>
        </w:tc>
      </w:tr>
      <w:tr w:rsidR="00654127" w:rsidRPr="008E351B" w14:paraId="32121552" w14:textId="77777777" w:rsidTr="00654127">
        <w:tc>
          <w:tcPr>
            <w:tcW w:w="7705" w:type="dxa"/>
          </w:tcPr>
          <w:p w14:paraId="1AF5375D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ия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ate of signing</w:t>
            </w:r>
          </w:p>
          <w:p w14:paraId="39F2AA6A" w14:textId="7AC8B6F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D806792" w14:textId="4C59BAE2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1A2A1FCD" w14:textId="77777777" w:rsidR="00654127" w:rsidRPr="00BC7B8E" w:rsidRDefault="00654127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D51902" w:rsidRPr="008E351B" w14:paraId="31CDBEE8" w14:textId="77777777" w:rsidTr="005E6EB4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977" w14:textId="5F1D4916" w:rsidR="00D51902" w:rsidRPr="00BC7B8E" w:rsidRDefault="00D51902" w:rsidP="005E6EB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тметки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а</w:t>
            </w:r>
            <w:r w:rsidRPr="00BC7B8E" w:rsidDel="000208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ом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:</w:t>
            </w:r>
          </w:p>
        </w:tc>
      </w:tr>
      <w:tr w:rsidR="00D51902" w:rsidRPr="008E351B" w14:paraId="03CD7860" w14:textId="77777777" w:rsidTr="005E6EB4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85B" w14:textId="1DB2ADC8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Заявлению присвоен № __________________________                   </w:t>
            </w:r>
          </w:p>
          <w:p w14:paraId="185B5B62" w14:textId="747509B3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Заявление принял и проверил, проверку представленных Респондентом документов, полномочий лица, подписавшего Заявление, произвел:</w:t>
            </w:r>
          </w:p>
        </w:tc>
      </w:tr>
      <w:tr w:rsidR="00D51902" w:rsidRPr="008E351B" w14:paraId="75C449F4" w14:textId="77777777" w:rsidTr="005E6EB4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012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9358E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« _______» ______________ 20 ____ г.</w:t>
            </w:r>
          </w:p>
          <w:p w14:paraId="2F62A165" w14:textId="3A37AB8B" w:rsidR="00036740" w:rsidRPr="00BC7B8E" w:rsidRDefault="00036740" w:rsidP="005E6EB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718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  <w:p w14:paraId="3D3E07E5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 / ___________________ </w:t>
            </w:r>
          </w:p>
          <w:p w14:paraId="1212C961" w14:textId="42EF10F5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(должность, Ф.И.О. и подпись сотрудника Корреспондента)</w:t>
            </w:r>
          </w:p>
        </w:tc>
      </w:tr>
    </w:tbl>
    <w:p w14:paraId="33B9D053" w14:textId="77777777" w:rsidR="00654127" w:rsidRPr="00BC7B8E" w:rsidRDefault="00654127">
      <w:pPr>
        <w:rPr>
          <w:rFonts w:asciiTheme="minorHAnsi" w:hAnsiTheme="minorHAnsi" w:cstheme="minorHAnsi"/>
          <w:sz w:val="20"/>
          <w:szCs w:val="20"/>
        </w:rPr>
      </w:pPr>
    </w:p>
    <w:p w14:paraId="5F7CC8E1" w14:textId="77777777" w:rsidR="009556D8" w:rsidRPr="00BC7B8E" w:rsidRDefault="009556D8">
      <w:pPr>
        <w:rPr>
          <w:rFonts w:asciiTheme="minorHAnsi" w:hAnsiTheme="minorHAnsi" w:cstheme="minorHAnsi"/>
          <w:sz w:val="20"/>
          <w:szCs w:val="20"/>
        </w:rPr>
      </w:pPr>
    </w:p>
    <w:sectPr w:rsidR="009556D8" w:rsidRPr="00BC7B8E" w:rsidSect="006D2A1B">
      <w:footerReference w:type="default" r:id="rId8"/>
      <w:headerReference w:type="first" r:id="rId9"/>
      <w:footerReference w:type="first" r:id="rId10"/>
      <w:pgSz w:w="16838" w:h="11906" w:orient="landscape"/>
      <w:pgMar w:top="568" w:right="567" w:bottom="568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32FD" w14:textId="77777777" w:rsidR="006D2A1B" w:rsidRDefault="006D2A1B" w:rsidP="00BF3726">
      <w:r>
        <w:separator/>
      </w:r>
    </w:p>
  </w:endnote>
  <w:endnote w:type="continuationSeparator" w:id="0">
    <w:p w14:paraId="71F711BB" w14:textId="77777777" w:rsidR="006D2A1B" w:rsidRDefault="006D2A1B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7774" w14:textId="1E13D59D" w:rsidR="00023A7C" w:rsidRDefault="00023A7C" w:rsidP="00020803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30EE" w14:textId="73A35083" w:rsidR="00DA758E" w:rsidRPr="00023A7C" w:rsidRDefault="00DA758E" w:rsidP="00023A7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187B" w14:textId="77777777" w:rsidR="006D2A1B" w:rsidRDefault="006D2A1B" w:rsidP="00BF3726">
      <w:r>
        <w:separator/>
      </w:r>
    </w:p>
  </w:footnote>
  <w:footnote w:type="continuationSeparator" w:id="0">
    <w:p w14:paraId="228FD80F" w14:textId="77777777" w:rsidR="006D2A1B" w:rsidRDefault="006D2A1B" w:rsidP="00B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14DB" w14:textId="7F4FA615" w:rsidR="00484489" w:rsidRDefault="00292348" w:rsidP="00292348">
    <w:pPr>
      <w:pStyle w:val="a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586963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03584"/>
    <w:rsid w:val="00020803"/>
    <w:rsid w:val="00023A7C"/>
    <w:rsid w:val="00036740"/>
    <w:rsid w:val="00043A46"/>
    <w:rsid w:val="000905AF"/>
    <w:rsid w:val="0009356F"/>
    <w:rsid w:val="00094E0E"/>
    <w:rsid w:val="000B49B0"/>
    <w:rsid w:val="000B716D"/>
    <w:rsid w:val="00103199"/>
    <w:rsid w:val="00113301"/>
    <w:rsid w:val="00136F22"/>
    <w:rsid w:val="00170924"/>
    <w:rsid w:val="00197BE8"/>
    <w:rsid w:val="001A611D"/>
    <w:rsid w:val="001C6DAA"/>
    <w:rsid w:val="001E0B94"/>
    <w:rsid w:val="001E34F6"/>
    <w:rsid w:val="00204F85"/>
    <w:rsid w:val="0023674A"/>
    <w:rsid w:val="00254EA5"/>
    <w:rsid w:val="00292348"/>
    <w:rsid w:val="002947BA"/>
    <w:rsid w:val="00306CF2"/>
    <w:rsid w:val="0035127D"/>
    <w:rsid w:val="00363A1C"/>
    <w:rsid w:val="0038093C"/>
    <w:rsid w:val="003A0FF9"/>
    <w:rsid w:val="003A6388"/>
    <w:rsid w:val="003C0F05"/>
    <w:rsid w:val="00437203"/>
    <w:rsid w:val="00453EB0"/>
    <w:rsid w:val="00461FD1"/>
    <w:rsid w:val="00484489"/>
    <w:rsid w:val="00493FF4"/>
    <w:rsid w:val="00520477"/>
    <w:rsid w:val="005953F4"/>
    <w:rsid w:val="005A7CD7"/>
    <w:rsid w:val="00603707"/>
    <w:rsid w:val="006429EB"/>
    <w:rsid w:val="00654127"/>
    <w:rsid w:val="006550D4"/>
    <w:rsid w:val="006D2A1B"/>
    <w:rsid w:val="00712433"/>
    <w:rsid w:val="00795321"/>
    <w:rsid w:val="00797F3F"/>
    <w:rsid w:val="007F3CB7"/>
    <w:rsid w:val="0083528F"/>
    <w:rsid w:val="0086773A"/>
    <w:rsid w:val="0087735F"/>
    <w:rsid w:val="00896D5A"/>
    <w:rsid w:val="008A023B"/>
    <w:rsid w:val="008B1F3D"/>
    <w:rsid w:val="008E351B"/>
    <w:rsid w:val="008F1368"/>
    <w:rsid w:val="009103DB"/>
    <w:rsid w:val="00914EE4"/>
    <w:rsid w:val="00916A51"/>
    <w:rsid w:val="009556D8"/>
    <w:rsid w:val="009734B6"/>
    <w:rsid w:val="00977BAB"/>
    <w:rsid w:val="00993F94"/>
    <w:rsid w:val="00996AF6"/>
    <w:rsid w:val="009C3FF3"/>
    <w:rsid w:val="00A06148"/>
    <w:rsid w:val="00A36D06"/>
    <w:rsid w:val="00A43C15"/>
    <w:rsid w:val="00A52A0C"/>
    <w:rsid w:val="00A531A2"/>
    <w:rsid w:val="00A54E8F"/>
    <w:rsid w:val="00A66F84"/>
    <w:rsid w:val="00A9207D"/>
    <w:rsid w:val="00AF1CA4"/>
    <w:rsid w:val="00B00A6D"/>
    <w:rsid w:val="00B125D2"/>
    <w:rsid w:val="00B43B92"/>
    <w:rsid w:val="00B6678F"/>
    <w:rsid w:val="00B776D7"/>
    <w:rsid w:val="00BA295B"/>
    <w:rsid w:val="00BA652B"/>
    <w:rsid w:val="00BC1F09"/>
    <w:rsid w:val="00BC7B8E"/>
    <w:rsid w:val="00BD4140"/>
    <w:rsid w:val="00BF3726"/>
    <w:rsid w:val="00BF54EC"/>
    <w:rsid w:val="00BF78C9"/>
    <w:rsid w:val="00C07051"/>
    <w:rsid w:val="00C40FB2"/>
    <w:rsid w:val="00CD15A7"/>
    <w:rsid w:val="00D140F6"/>
    <w:rsid w:val="00D51902"/>
    <w:rsid w:val="00D56951"/>
    <w:rsid w:val="00D73208"/>
    <w:rsid w:val="00D8185E"/>
    <w:rsid w:val="00DA758E"/>
    <w:rsid w:val="00DB50AB"/>
    <w:rsid w:val="00E00E92"/>
    <w:rsid w:val="00E30654"/>
    <w:rsid w:val="00E55CB6"/>
    <w:rsid w:val="00E85E24"/>
    <w:rsid w:val="00EC6F71"/>
    <w:rsid w:val="00F229C2"/>
    <w:rsid w:val="00F54721"/>
    <w:rsid w:val="00F61A1A"/>
    <w:rsid w:val="00FA058E"/>
    <w:rsid w:val="00FA1CB0"/>
    <w:rsid w:val="00FB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  <w:style w:type="paragraph" w:styleId="af1">
    <w:name w:val="Revision"/>
    <w:hidden/>
    <w:uiPriority w:val="99"/>
    <w:semiHidden/>
    <w:rsid w:val="002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qFormat/>
    <w:rsid w:val="00914E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4E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1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E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4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547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Анна Мурзина</cp:lastModifiedBy>
  <cp:revision>2</cp:revision>
  <dcterms:created xsi:type="dcterms:W3CDTF">2024-04-05T16:00:00Z</dcterms:created>
  <dcterms:modified xsi:type="dcterms:W3CDTF">2024-04-05T16:00:00Z</dcterms:modified>
</cp:coreProperties>
</file>